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8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Наследие»</w:t>
            </w:r>
            <w:r>
              <w:rPr>
                <w:b/>
                <w:sz w:val="20"/>
              </w:rPr>
              <w:t>Республика Крым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митр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иев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трух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ц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трев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нченко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ерин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сларь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гуш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ю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ах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а Д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валин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сипов Дани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брамов Алекс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вангард» Иван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ьп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нни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ом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чи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акс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ейко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ипу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шкевич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пор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ыг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па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ь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асев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